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A97110" w14:textId="77777777" w:rsidR="007A715B" w:rsidRDefault="00675703">
      <w:r>
        <w:t>Stephen Chambers</w:t>
      </w:r>
    </w:p>
    <w:p w14:paraId="69636500" w14:textId="77777777" w:rsidR="00675703" w:rsidRDefault="00675703">
      <w:r>
        <w:t>smx227</w:t>
      </w:r>
    </w:p>
    <w:p w14:paraId="2526AA50" w14:textId="54986466" w:rsidR="00675703" w:rsidRDefault="003F0816">
      <w:r>
        <w:t>November 2</w:t>
      </w:r>
      <w:r w:rsidRPr="003F0816">
        <w:rPr>
          <w:vertAlign w:val="superscript"/>
        </w:rPr>
        <w:t>nd</w:t>
      </w:r>
      <w:r>
        <w:t>, 2015</w:t>
      </w:r>
      <w:bookmarkStart w:id="0" w:name="_GoBack"/>
      <w:bookmarkEnd w:id="0"/>
    </w:p>
    <w:p w14:paraId="57607576" w14:textId="77777777" w:rsidR="00675703" w:rsidRDefault="00675703"/>
    <w:p w14:paraId="2A8704C3" w14:textId="27DC3D47" w:rsidR="00675703" w:rsidRDefault="003F0816" w:rsidP="00675703">
      <w:pPr>
        <w:jc w:val="center"/>
      </w:pPr>
      <w:r>
        <w:t xml:space="preserve">Assignment 8 </w:t>
      </w:r>
      <w:r w:rsidR="00675703">
        <w:t>Writeup</w:t>
      </w:r>
    </w:p>
    <w:p w14:paraId="18CE7EF7" w14:textId="77777777" w:rsidR="00675703" w:rsidRDefault="00675703" w:rsidP="00675703">
      <w:pPr>
        <w:jc w:val="center"/>
      </w:pPr>
    </w:p>
    <w:p w14:paraId="44E98034" w14:textId="7DADD208" w:rsidR="0060760F" w:rsidRDefault="0060760F" w:rsidP="0060760F">
      <w:r>
        <w:rPr>
          <w:b/>
        </w:rPr>
        <w:t xml:space="preserve">1. </w:t>
      </w:r>
      <w:r w:rsidR="006C6359">
        <w:rPr>
          <w:b/>
        </w:rPr>
        <w:t>Describe any implmentation choices you made that you felt were important. Mention anything else we should know when evaluating your program.</w:t>
      </w:r>
    </w:p>
    <w:p w14:paraId="0123881E" w14:textId="76886014" w:rsidR="0060760F" w:rsidRDefault="002E521A" w:rsidP="0060760F">
      <w:r>
        <w:t>I grounded my actions into a hash table, mapping each predicate to a list of actions that have that predicate as a precondition.</w:t>
      </w:r>
      <w:r w:rsidR="00D71730">
        <w:t xml:space="preserve"> </w:t>
      </w:r>
    </w:p>
    <w:p w14:paraId="31892CCC" w14:textId="77777777" w:rsidR="00D71730" w:rsidRDefault="00D71730" w:rsidP="0060760F"/>
    <w:p w14:paraId="68DAD487" w14:textId="20514095" w:rsidR="00D71730" w:rsidRDefault="00D71730" w:rsidP="0060760F">
      <w:r>
        <w:t xml:space="preserve">Also, my program is only fast enough to solve study2.in with an extremely high weight and the “h-goal-lits” heuristic. </w:t>
      </w:r>
      <w:r w:rsidR="00E82845">
        <w:t xml:space="preserve"> I believe the reason is that the reachability heuristic is expensive to compute, and study2.in is a very large problem space. </w:t>
      </w:r>
      <w:r>
        <w:t>The reference solution shows identical behavior.</w:t>
      </w:r>
      <w:r w:rsidR="00E82845">
        <w:t xml:space="preserve"> (i.e. can only solve with high weight and h-goal-lits).</w:t>
      </w:r>
    </w:p>
    <w:p w14:paraId="0E38D8A3" w14:textId="77777777" w:rsidR="00D71730" w:rsidRDefault="00D71730" w:rsidP="0060760F"/>
    <w:p w14:paraId="1BA83CE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run.sh 1000000 h-goal-lits &lt; worlds/study2.in </w:t>
      </w:r>
    </w:p>
    <w:p w14:paraId="20356D4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3CADB38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Study TheMuffinMan TheMuffinMan </w:t>
      </w:r>
    </w:p>
    <w:p w14:paraId="6ECC219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Study ComputerScience Ethan </w:t>
      </w:r>
    </w:p>
    <w:p w14:paraId="2832AEB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Study TheMuffinMan Ethan </w:t>
      </w:r>
    </w:p>
    <w:p w14:paraId="3B65C0A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Study ComputerScience Jordan </w:t>
      </w:r>
    </w:p>
    <w:p w14:paraId="499CB18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Study Math Jordan </w:t>
      </w:r>
    </w:p>
    <w:p w14:paraId="1B52EF8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195 nodes generated</w:t>
      </w:r>
    </w:p>
    <w:p w14:paraId="57BC722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5 nodes expanded</w:t>
      </w:r>
    </w:p>
    <w:p w14:paraId="35DB9DB6" w14:textId="77777777" w:rsidR="00D71730" w:rsidRDefault="00D71730" w:rsidP="0060760F"/>
    <w:p w14:paraId="04B29D61" w14:textId="77777777" w:rsidR="002E521A" w:rsidRDefault="002E521A" w:rsidP="0060760F"/>
    <w:p w14:paraId="534C3C1F" w14:textId="70CE7638" w:rsidR="002E521A" w:rsidRDefault="002E521A" w:rsidP="0060760F">
      <w:pPr>
        <w:rPr>
          <w:b/>
        </w:rPr>
      </w:pPr>
      <w:r>
        <w:rPr>
          <w:b/>
        </w:rPr>
        <w:t>2. Which of your heuristic are admissible?</w:t>
      </w:r>
    </w:p>
    <w:p w14:paraId="7F83728D" w14:textId="09381F01" w:rsidR="002E521A" w:rsidRPr="002E521A" w:rsidRDefault="002E521A" w:rsidP="0060760F">
      <w:r>
        <w:t>h0 and h1 are admissible.  h-goal-lits and h1sum are not.</w:t>
      </w:r>
    </w:p>
    <w:p w14:paraId="667D6A75" w14:textId="77777777" w:rsidR="006C6359" w:rsidRDefault="006C6359" w:rsidP="0060760F"/>
    <w:p w14:paraId="746A06F5" w14:textId="77777777" w:rsidR="006C6359" w:rsidRDefault="006C6359" w:rsidP="0060760F"/>
    <w:p w14:paraId="29B2A648" w14:textId="7B391453" w:rsidR="00EA11FC" w:rsidRDefault="002E521A" w:rsidP="0060760F">
      <w:pPr>
        <w:rPr>
          <w:b/>
        </w:rPr>
      </w:pPr>
      <w:r>
        <w:rPr>
          <w:b/>
        </w:rPr>
        <w:t>3</w:t>
      </w:r>
      <w:r w:rsidR="0060760F">
        <w:rPr>
          <w:b/>
        </w:rPr>
        <w:t xml:space="preserve">. </w:t>
      </w:r>
      <w:r w:rsidR="006C6359">
        <w:rPr>
          <w:b/>
        </w:rPr>
        <w:t>What can you say about the time and space complexity of your program?</w:t>
      </w:r>
    </w:p>
    <w:p w14:paraId="6DE236EE" w14:textId="65C545D9" w:rsidR="00EA11FC" w:rsidRDefault="002E521A" w:rsidP="0060760F">
      <w:r>
        <w:t>The time and space complexity of this program is the same as a-star:</w:t>
      </w:r>
    </w:p>
    <w:p w14:paraId="1F499AD3" w14:textId="77777777" w:rsidR="002E521A" w:rsidRDefault="002E521A" w:rsidP="0060760F"/>
    <w:p w14:paraId="5C1594AF" w14:textId="23A2468E" w:rsidR="002E521A" w:rsidRDefault="002E521A" w:rsidP="0060760F">
      <w:r>
        <w:t>Time: b</w:t>
      </w:r>
      <w:r>
        <w:rPr>
          <w:vertAlign w:val="subscript"/>
        </w:rPr>
        <w:softHyphen/>
      </w:r>
      <w:r>
        <w:softHyphen/>
      </w:r>
      <w:r>
        <w:rPr>
          <w:vertAlign w:val="superscript"/>
        </w:rPr>
        <w:t>d</w:t>
      </w:r>
    </w:p>
    <w:p w14:paraId="237982C4" w14:textId="4600BAEF" w:rsidR="002E521A" w:rsidRPr="002E521A" w:rsidRDefault="002E521A" w:rsidP="0060760F">
      <w:r>
        <w:t>Space: b</w:t>
      </w:r>
      <w:r>
        <w:rPr>
          <w:vertAlign w:val="superscript"/>
        </w:rPr>
        <w:t>d</w:t>
      </w:r>
    </w:p>
    <w:p w14:paraId="1EB0D624" w14:textId="77777777" w:rsidR="0060760F" w:rsidRDefault="0060760F" w:rsidP="0060760F"/>
    <w:p w14:paraId="56455944" w14:textId="77777777" w:rsidR="00D71730" w:rsidRDefault="00D71730" w:rsidP="0060760F"/>
    <w:p w14:paraId="3D7E77BF" w14:textId="77777777" w:rsidR="00D71730" w:rsidRDefault="00D71730" w:rsidP="0060760F"/>
    <w:p w14:paraId="37C49F66" w14:textId="77777777" w:rsidR="00D71730" w:rsidRDefault="00D71730" w:rsidP="0060760F"/>
    <w:p w14:paraId="0D23CAB3" w14:textId="77777777" w:rsidR="00D71730" w:rsidRDefault="00D71730" w:rsidP="0060760F"/>
    <w:p w14:paraId="3123E2CF" w14:textId="77777777" w:rsidR="00D71730" w:rsidRDefault="00D71730" w:rsidP="0060760F"/>
    <w:p w14:paraId="48C0F85D" w14:textId="77777777" w:rsidR="00D71730" w:rsidRDefault="00D71730" w:rsidP="0060760F"/>
    <w:p w14:paraId="2E04E778" w14:textId="77777777" w:rsidR="00D71730" w:rsidRDefault="00D71730" w:rsidP="0060760F"/>
    <w:p w14:paraId="0D30BEB6" w14:textId="77777777" w:rsidR="00D71730" w:rsidRDefault="00D71730" w:rsidP="0060760F"/>
    <w:p w14:paraId="221116F9" w14:textId="77777777" w:rsidR="00D71730" w:rsidRDefault="00D71730" w:rsidP="0060760F"/>
    <w:p w14:paraId="04AB138B" w14:textId="77777777" w:rsidR="00D71730" w:rsidRDefault="00D71730" w:rsidP="0060760F"/>
    <w:p w14:paraId="0113E7CB" w14:textId="0628BFDE" w:rsidR="0060760F" w:rsidRDefault="002E521A" w:rsidP="0060760F">
      <w:pPr>
        <w:rPr>
          <w:b/>
        </w:rPr>
      </w:pPr>
      <w:r>
        <w:rPr>
          <w:b/>
        </w:rPr>
        <w:t>4.</w:t>
      </w:r>
      <w:r w:rsidR="0060760F">
        <w:rPr>
          <w:b/>
        </w:rPr>
        <w:t xml:space="preserve"> </w:t>
      </w:r>
      <w:r w:rsidR="006C6359">
        <w:rPr>
          <w:b/>
        </w:rPr>
        <w:t>What suggestions do you have for this assignment in the future?</w:t>
      </w:r>
    </w:p>
    <w:p w14:paraId="630E3A46" w14:textId="0616AAE1" w:rsidR="00675703" w:rsidRDefault="002E521A" w:rsidP="00675703">
      <w:r>
        <w:t>Nothing to report.</w:t>
      </w:r>
    </w:p>
    <w:p w14:paraId="2EA62965" w14:textId="77777777" w:rsidR="002E521A" w:rsidRDefault="002E521A" w:rsidP="00675703"/>
    <w:p w14:paraId="29E0059F" w14:textId="6510A147" w:rsidR="002E521A" w:rsidRDefault="002E521A" w:rsidP="00675703">
      <w:r>
        <w:t>Table showing proper heuristic domination on groceryworld.in:</w:t>
      </w:r>
    </w:p>
    <w:p w14:paraId="38C5662A" w14:textId="77777777" w:rsidR="002E521A" w:rsidRDefault="002E521A" w:rsidP="00675703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71"/>
        <w:gridCol w:w="1771"/>
        <w:gridCol w:w="1891"/>
        <w:gridCol w:w="1833"/>
      </w:tblGrid>
      <w:tr w:rsidR="002E521A" w14:paraId="557C2B68" w14:textId="77777777" w:rsidTr="002E521A">
        <w:trPr>
          <w:jc w:val="center"/>
        </w:trPr>
        <w:tc>
          <w:tcPr>
            <w:tcW w:w="1771" w:type="dxa"/>
          </w:tcPr>
          <w:p w14:paraId="5D5A5702" w14:textId="154F14B8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Heuristic</w:t>
            </w:r>
          </w:p>
        </w:tc>
        <w:tc>
          <w:tcPr>
            <w:tcW w:w="1771" w:type="dxa"/>
          </w:tcPr>
          <w:p w14:paraId="6DC8C3E3" w14:textId="258B1131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Plan Cost</w:t>
            </w:r>
          </w:p>
        </w:tc>
        <w:tc>
          <w:tcPr>
            <w:tcW w:w="1891" w:type="dxa"/>
          </w:tcPr>
          <w:p w14:paraId="4A0FC557" w14:textId="631F4C35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Nodes Generated</w:t>
            </w:r>
          </w:p>
        </w:tc>
        <w:tc>
          <w:tcPr>
            <w:tcW w:w="1833" w:type="dxa"/>
          </w:tcPr>
          <w:p w14:paraId="5A126768" w14:textId="42BB8211" w:rsidR="002E521A" w:rsidRPr="002E521A" w:rsidRDefault="002E521A" w:rsidP="002E521A">
            <w:pPr>
              <w:jc w:val="center"/>
              <w:rPr>
                <w:b/>
              </w:rPr>
            </w:pPr>
            <w:r>
              <w:rPr>
                <w:b/>
              </w:rPr>
              <w:t>Nodes Expanded</w:t>
            </w:r>
          </w:p>
        </w:tc>
      </w:tr>
      <w:tr w:rsidR="002E521A" w14:paraId="6063FF4C" w14:textId="77777777" w:rsidTr="002E521A">
        <w:trPr>
          <w:jc w:val="center"/>
        </w:trPr>
        <w:tc>
          <w:tcPr>
            <w:tcW w:w="1771" w:type="dxa"/>
          </w:tcPr>
          <w:p w14:paraId="179A0E8C" w14:textId="2DB452DF" w:rsidR="002E521A" w:rsidRPr="002E521A" w:rsidRDefault="002E521A" w:rsidP="002E521A">
            <w:pPr>
              <w:jc w:val="center"/>
            </w:pPr>
            <w:r>
              <w:t>h0</w:t>
            </w:r>
          </w:p>
        </w:tc>
        <w:tc>
          <w:tcPr>
            <w:tcW w:w="1771" w:type="dxa"/>
          </w:tcPr>
          <w:p w14:paraId="0C2CDB91" w14:textId="1FECA252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2FF000D3" w14:textId="2D63C4C2" w:rsidR="002E521A" w:rsidRDefault="00D71730" w:rsidP="002E521A">
            <w:pPr>
              <w:jc w:val="center"/>
            </w:pPr>
            <w:r>
              <w:t>2723</w:t>
            </w:r>
          </w:p>
        </w:tc>
        <w:tc>
          <w:tcPr>
            <w:tcW w:w="1833" w:type="dxa"/>
          </w:tcPr>
          <w:p w14:paraId="255C6C81" w14:textId="34B30B28" w:rsidR="002E521A" w:rsidRDefault="00D71730" w:rsidP="002E521A">
            <w:pPr>
              <w:jc w:val="center"/>
            </w:pPr>
            <w:r>
              <w:t>413</w:t>
            </w:r>
          </w:p>
        </w:tc>
      </w:tr>
      <w:tr w:rsidR="002E521A" w14:paraId="61E79A97" w14:textId="77777777" w:rsidTr="002E521A">
        <w:trPr>
          <w:jc w:val="center"/>
        </w:trPr>
        <w:tc>
          <w:tcPr>
            <w:tcW w:w="1771" w:type="dxa"/>
          </w:tcPr>
          <w:p w14:paraId="7745E59E" w14:textId="5606AD91" w:rsidR="002E521A" w:rsidRDefault="00296DF9" w:rsidP="002E521A">
            <w:pPr>
              <w:jc w:val="center"/>
            </w:pPr>
            <w:r>
              <w:t>h1</w:t>
            </w:r>
          </w:p>
        </w:tc>
        <w:tc>
          <w:tcPr>
            <w:tcW w:w="1771" w:type="dxa"/>
          </w:tcPr>
          <w:p w14:paraId="4F86C486" w14:textId="541BE414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002E38B4" w14:textId="24EF9F97" w:rsidR="002E521A" w:rsidRDefault="00D71730" w:rsidP="002E521A">
            <w:pPr>
              <w:jc w:val="center"/>
            </w:pPr>
            <w:r w:rsidRPr="00D71730">
              <w:t>2278</w:t>
            </w:r>
          </w:p>
        </w:tc>
        <w:tc>
          <w:tcPr>
            <w:tcW w:w="1833" w:type="dxa"/>
          </w:tcPr>
          <w:p w14:paraId="0841F3B6" w14:textId="0395B60F" w:rsidR="002E521A" w:rsidRDefault="00D71730" w:rsidP="002E521A">
            <w:pPr>
              <w:jc w:val="center"/>
            </w:pPr>
            <w:r w:rsidRPr="00D71730">
              <w:t>342</w:t>
            </w:r>
          </w:p>
        </w:tc>
      </w:tr>
      <w:tr w:rsidR="002E521A" w14:paraId="2439392F" w14:textId="77777777" w:rsidTr="002E521A">
        <w:trPr>
          <w:jc w:val="center"/>
        </w:trPr>
        <w:tc>
          <w:tcPr>
            <w:tcW w:w="1771" w:type="dxa"/>
          </w:tcPr>
          <w:p w14:paraId="0D2290AA" w14:textId="1D499F8F" w:rsidR="002E521A" w:rsidRDefault="002E521A" w:rsidP="002E521A">
            <w:pPr>
              <w:jc w:val="center"/>
            </w:pPr>
            <w:r>
              <w:t>h1</w:t>
            </w:r>
            <w:r w:rsidR="00296DF9">
              <w:t>sum</w:t>
            </w:r>
          </w:p>
        </w:tc>
        <w:tc>
          <w:tcPr>
            <w:tcW w:w="1771" w:type="dxa"/>
          </w:tcPr>
          <w:p w14:paraId="02147C43" w14:textId="4D09A743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66EFDA26" w14:textId="5627C1E3" w:rsidR="002E521A" w:rsidRDefault="00D71730" w:rsidP="002E521A">
            <w:pPr>
              <w:jc w:val="center"/>
            </w:pPr>
            <w:r w:rsidRPr="00D71730">
              <w:t>1482</w:t>
            </w:r>
          </w:p>
        </w:tc>
        <w:tc>
          <w:tcPr>
            <w:tcW w:w="1833" w:type="dxa"/>
          </w:tcPr>
          <w:p w14:paraId="1A90CC69" w14:textId="5EEFAC87" w:rsidR="002E521A" w:rsidRDefault="00D71730" w:rsidP="002E521A">
            <w:pPr>
              <w:jc w:val="center"/>
            </w:pPr>
            <w:r w:rsidRPr="00D71730">
              <w:t>217</w:t>
            </w:r>
          </w:p>
        </w:tc>
      </w:tr>
      <w:tr w:rsidR="002E521A" w14:paraId="6FBB76C2" w14:textId="77777777" w:rsidTr="002E521A">
        <w:trPr>
          <w:jc w:val="center"/>
        </w:trPr>
        <w:tc>
          <w:tcPr>
            <w:tcW w:w="1771" w:type="dxa"/>
          </w:tcPr>
          <w:p w14:paraId="42538C34" w14:textId="2169F2C8" w:rsidR="002E521A" w:rsidRDefault="002E521A" w:rsidP="002E521A">
            <w:pPr>
              <w:jc w:val="center"/>
            </w:pPr>
            <w:r>
              <w:t>h</w:t>
            </w:r>
            <w:r w:rsidR="00296DF9">
              <w:t>-goal-lits</w:t>
            </w:r>
          </w:p>
        </w:tc>
        <w:tc>
          <w:tcPr>
            <w:tcW w:w="1771" w:type="dxa"/>
          </w:tcPr>
          <w:p w14:paraId="1A366F59" w14:textId="06628092" w:rsidR="002E521A" w:rsidRDefault="002E521A" w:rsidP="002E521A">
            <w:pPr>
              <w:jc w:val="center"/>
            </w:pPr>
            <w:r>
              <w:t>5</w:t>
            </w:r>
          </w:p>
        </w:tc>
        <w:tc>
          <w:tcPr>
            <w:tcW w:w="1891" w:type="dxa"/>
          </w:tcPr>
          <w:p w14:paraId="355A759C" w14:textId="3934C2F2" w:rsidR="002E521A" w:rsidRDefault="00D71730" w:rsidP="002E521A">
            <w:pPr>
              <w:jc w:val="center"/>
            </w:pPr>
            <w:r w:rsidRPr="00D71730">
              <w:t>543</w:t>
            </w:r>
          </w:p>
        </w:tc>
        <w:tc>
          <w:tcPr>
            <w:tcW w:w="1833" w:type="dxa"/>
          </w:tcPr>
          <w:p w14:paraId="6A5EB810" w14:textId="11FF137F" w:rsidR="002E521A" w:rsidRDefault="00D71730" w:rsidP="002E521A">
            <w:pPr>
              <w:jc w:val="center"/>
            </w:pPr>
            <w:r w:rsidRPr="00D71730">
              <w:t>83</w:t>
            </w:r>
          </w:p>
        </w:tc>
      </w:tr>
    </w:tbl>
    <w:p w14:paraId="07ED1953" w14:textId="77777777" w:rsidR="002E521A" w:rsidRDefault="002E521A" w:rsidP="00675703"/>
    <w:p w14:paraId="7CB18FA1" w14:textId="4C00A2B6" w:rsidR="002E521A" w:rsidRDefault="002E521A" w:rsidP="00675703">
      <w:r>
        <w:t>Note that weight is set to 1.0 for all of these experiments.</w:t>
      </w:r>
      <w:r w:rsidR="001D7E07">
        <w:t xml:space="preserve"> Also note that number of unachieved goal literals does not necessarily have to dominate h1 and h1sum, it just does in this example.</w:t>
      </w:r>
      <w:r w:rsidR="00296DF9">
        <w:t xml:space="preserve"> The transcript of the validator running with these test runs is below. </w:t>
      </w:r>
    </w:p>
    <w:p w14:paraId="2DF1443E" w14:textId="77777777" w:rsidR="002E521A" w:rsidRDefault="002E521A" w:rsidP="00675703"/>
    <w:p w14:paraId="7F0DD10F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01A39D7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929BDA8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15D939F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DF52071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FEA5543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BD5A662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E5CDC89" w14:textId="77777777" w:rsidR="002E521A" w:rsidRDefault="002E521A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5801628" w14:textId="77777777" w:rsidR="00296DF9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219811B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77AB8D6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5A119CEB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70BDBF88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3A69AE48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34FCCF6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776B3D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FDD001E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C5A494E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EBAF6FA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5A18CCC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1A31586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87D7DFD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5157114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43DA2E3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B9EA1C1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2FB020F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12EC5708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427737D0" w14:textId="77777777" w:rsidR="00D71730" w:rsidRDefault="00D71730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</w:p>
    <w:p w14:paraId="0627DE0C" w14:textId="6DFFA67E" w:rsidR="002E521A" w:rsidRPr="002E521A" w:rsidRDefault="00296DF9" w:rsidP="002E521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b/>
        </w:rPr>
      </w:pPr>
      <w:r>
        <w:rPr>
          <w:b/>
        </w:rPr>
        <w:t>Validator Running on Problems:</w:t>
      </w:r>
    </w:p>
    <w:p w14:paraId="56D20F4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0 &lt; worlds/groceryworld.in </w:t>
      </w:r>
    </w:p>
    <w:p w14:paraId="53A1A54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7B4EB0B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14DE5C7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18DD7A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2996479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545D26A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SM </w:t>
      </w:r>
    </w:p>
    <w:p w14:paraId="62A5DC7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SM Milk </w:t>
      </w:r>
    </w:p>
    <w:p w14:paraId="10077E4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Buy SM Bananas </w:t>
      </w:r>
    </w:p>
    <w:p w14:paraId="0A8504E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Go SM HWS </w:t>
      </w:r>
    </w:p>
    <w:p w14:paraId="2C18C1F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HWS Drill </w:t>
      </w:r>
    </w:p>
    <w:p w14:paraId="4CD7051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HWS Home </w:t>
      </w:r>
    </w:p>
    <w:p w14:paraId="6FEB18B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2723 nodes generated</w:t>
      </w:r>
    </w:p>
    <w:p w14:paraId="291F609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413 nodes expanded</w:t>
      </w:r>
    </w:p>
    <w:p w14:paraId="33C991D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6ECD12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56209C2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3C13A65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1.00 Seconds</w:t>
      </w:r>
    </w:p>
    <w:p w14:paraId="58E02799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45853C0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A5BFEF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1 &lt; worlds/groceryworld.in </w:t>
      </w:r>
    </w:p>
    <w:p w14:paraId="264FF55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6482B36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0529A99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A5B2B7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06A0585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06ACE9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SM </w:t>
      </w:r>
    </w:p>
    <w:p w14:paraId="2C84326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SM Milk </w:t>
      </w:r>
    </w:p>
    <w:p w14:paraId="668F429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Buy SM Bananas </w:t>
      </w:r>
    </w:p>
    <w:p w14:paraId="20FA36C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Go SM HWS </w:t>
      </w:r>
    </w:p>
    <w:p w14:paraId="3A154D2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HWS Drill </w:t>
      </w:r>
    </w:p>
    <w:p w14:paraId="5E3DECF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HWS Home </w:t>
      </w:r>
    </w:p>
    <w:p w14:paraId="08B7CB9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2278 nodes generated</w:t>
      </w:r>
    </w:p>
    <w:p w14:paraId="0E0A4B3B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342 nodes expanded</w:t>
      </w:r>
    </w:p>
    <w:p w14:paraId="3BF4D51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A9F0E0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02EABB8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0228E35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0.000 Seconds</w:t>
      </w:r>
    </w:p>
    <w:p w14:paraId="75A73EE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235BA58B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DEA7B4C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788D61E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578B2FFD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1BCD6C1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487556D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C2505C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1sum &lt; worlds/groceryworld.in </w:t>
      </w:r>
    </w:p>
    <w:p w14:paraId="235B317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7C8515A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189C210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8AAD08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0C0F52A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2E237DE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HWS </w:t>
      </w:r>
    </w:p>
    <w:p w14:paraId="7B8614C3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HWS Drill </w:t>
      </w:r>
    </w:p>
    <w:p w14:paraId="61D78A3A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Go HWS SM </w:t>
      </w:r>
    </w:p>
    <w:p w14:paraId="24DEC9F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Buy SM Milk </w:t>
      </w:r>
    </w:p>
    <w:p w14:paraId="11F7862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SM Bananas </w:t>
      </w:r>
    </w:p>
    <w:p w14:paraId="5FE1D264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SM Home </w:t>
      </w:r>
    </w:p>
    <w:p w14:paraId="755132D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1482 nodes generated</w:t>
      </w:r>
    </w:p>
    <w:p w14:paraId="4717A31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217 nodes expanded</w:t>
      </w:r>
    </w:p>
    <w:p w14:paraId="70D88C7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E9256C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0F18C3BA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4419747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1.00 Seconds</w:t>
      </w:r>
    </w:p>
    <w:p w14:paraId="1F95AE0F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26E4E9A0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36E36D5A" w14:textId="77777777" w:rsid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C432B1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-bash-4.3$ ./strips-plan-validator ./run.sh 1 h-goal-lits &lt; worlds/groceryworld.in </w:t>
      </w:r>
    </w:p>
    <w:p w14:paraId="47D93A05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icked up JAVA_TOOL_OPTIONS: -Xmx256m</w:t>
      </w:r>
    </w:p>
    <w:p w14:paraId="7393A6C8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Program exited with status 0</w:t>
      </w:r>
    </w:p>
    <w:p w14:paraId="0272461D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74F878F6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Found a plan:</w:t>
      </w:r>
    </w:p>
    <w:p w14:paraId="7B45589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2E63DCD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0 Go Home SM </w:t>
      </w:r>
    </w:p>
    <w:p w14:paraId="481BEB1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1 Buy SM Bananas </w:t>
      </w:r>
    </w:p>
    <w:p w14:paraId="72159F2C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2 Buy SM Milk </w:t>
      </w:r>
    </w:p>
    <w:p w14:paraId="42885D6F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3 Go SM HWS </w:t>
      </w:r>
    </w:p>
    <w:p w14:paraId="04754E4F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4 Buy HWS Drill </w:t>
      </w:r>
    </w:p>
    <w:p w14:paraId="2349DE2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 xml:space="preserve">5 Go HWS Home </w:t>
      </w:r>
    </w:p>
    <w:p w14:paraId="63DC538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543 nodes generated</w:t>
      </w:r>
    </w:p>
    <w:p w14:paraId="167C9E2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83 nodes expanded</w:t>
      </w:r>
    </w:p>
    <w:p w14:paraId="45CC4F01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49FFB779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Checking Solution...</w:t>
      </w:r>
    </w:p>
    <w:p w14:paraId="722E7C30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Valid Solution</w:t>
      </w:r>
    </w:p>
    <w:p w14:paraId="7C5F3877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0.000 Seconds</w:t>
      </w:r>
    </w:p>
    <w:p w14:paraId="6C063752" w14:textId="77777777" w:rsidR="00D71730" w:rsidRPr="00D71730" w:rsidRDefault="00D71730" w:rsidP="00D7173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 w:rsidRPr="00D71730">
        <w:t>Solver used approximately 988 KB of memory</w:t>
      </w:r>
    </w:p>
    <w:p w14:paraId="3C441521" w14:textId="77777777" w:rsid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0A186EF0" w14:textId="77777777" w:rsidR="00296DF9" w:rsidRPr="00296DF9" w:rsidRDefault="00296DF9" w:rsidP="00296DF9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</w:p>
    <w:p w14:paraId="1BD3D61E" w14:textId="77777777" w:rsidR="002E521A" w:rsidRPr="002E521A" w:rsidRDefault="002E521A" w:rsidP="00675703"/>
    <w:sectPr w:rsidR="002E521A" w:rsidRPr="002E521A" w:rsidSect="007A715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5703"/>
    <w:rsid w:val="001D7E07"/>
    <w:rsid w:val="00296DF9"/>
    <w:rsid w:val="002E521A"/>
    <w:rsid w:val="003F0816"/>
    <w:rsid w:val="0060760F"/>
    <w:rsid w:val="00675703"/>
    <w:rsid w:val="006C6359"/>
    <w:rsid w:val="00762ED6"/>
    <w:rsid w:val="007A715B"/>
    <w:rsid w:val="008A1A85"/>
    <w:rsid w:val="008A254C"/>
    <w:rsid w:val="00AA3878"/>
    <w:rsid w:val="00BE787D"/>
    <w:rsid w:val="00C223C9"/>
    <w:rsid w:val="00D2740F"/>
    <w:rsid w:val="00D71730"/>
    <w:rsid w:val="00E82845"/>
    <w:rsid w:val="00EA11FC"/>
    <w:rsid w:val="00F02E2F"/>
    <w:rsid w:val="00F172B4"/>
    <w:rsid w:val="00F93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B8113C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2740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40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40F"/>
    <w:rPr>
      <w:rFonts w:ascii="Lucida Grande" w:hAnsi="Lucida Grande"/>
      <w:sz w:val="18"/>
      <w:szCs w:val="18"/>
    </w:rPr>
  </w:style>
  <w:style w:type="table" w:styleId="TableGrid">
    <w:name w:val="Table Grid"/>
    <w:basedOn w:val="TableNormal"/>
    <w:uiPriority w:val="59"/>
    <w:rsid w:val="002E52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97205CD-28A7-634F-A132-217CD3496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515</Words>
  <Characters>2942</Characters>
  <Application>Microsoft Macintosh Word</Application>
  <DocSecurity>0</DocSecurity>
  <Lines>24</Lines>
  <Paragraphs>6</Paragraphs>
  <ScaleCrop>false</ScaleCrop>
  <Company>University of New Hampshire</Company>
  <LinksUpToDate>false</LinksUpToDate>
  <CharactersWithSpaces>34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phen Chambers</dc:creator>
  <cp:keywords/>
  <dc:description/>
  <cp:lastModifiedBy>Stephen Chambers</cp:lastModifiedBy>
  <cp:revision>5</cp:revision>
  <cp:lastPrinted>2015-10-14T23:19:00Z</cp:lastPrinted>
  <dcterms:created xsi:type="dcterms:W3CDTF">2015-11-03T00:36:00Z</dcterms:created>
  <dcterms:modified xsi:type="dcterms:W3CDTF">2015-11-03T03:10:00Z</dcterms:modified>
</cp:coreProperties>
</file>